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137" w:rsidRDefault="001D482D" w:rsidP="001D482D">
      <w:pPr>
        <w:pStyle w:val="Heading1"/>
        <w:jc w:val="center"/>
      </w:pPr>
      <w:bookmarkStart w:id="0" w:name="_GoBack"/>
      <w:bookmarkEnd w:id="0"/>
      <w:r>
        <w:rPr>
          <w:sz w:val="40"/>
        </w:rPr>
        <w:t>Utility Cost Summary 2025</w:t>
      </w:r>
    </w:p>
    <w:p w:rsidR="001D482D" w:rsidRPr="00C4425A" w:rsidRDefault="001D482D" w:rsidP="001D482D">
      <w:pPr>
        <w:jc w:val="center"/>
        <w:rPr>
          <w:rFonts w:asciiTheme="majorHAnsi" w:hAnsiTheme="majorHAnsi" w:cstheme="majorHAnsi"/>
        </w:rPr>
      </w:pPr>
      <w:r w:rsidRPr="00C4425A">
        <w:rPr>
          <w:rFonts w:asciiTheme="majorHAnsi" w:hAnsiTheme="majorHAnsi" w:cstheme="majorHAnsi"/>
        </w:rPr>
        <w:t>Average and highest monthly gas and electricity charges</w:t>
      </w:r>
      <w:r>
        <w:rPr>
          <w:rFonts w:asciiTheme="majorHAnsi" w:hAnsiTheme="majorHAnsi" w:cstheme="majorHAnsi"/>
        </w:rPr>
        <w:t>, please note that how you choose to live in your accommodation will have a big impact on your bills, as you will see in the difference between the average and highest costs below.</w:t>
      </w:r>
    </w:p>
    <w:p w:rsidR="00E45137" w:rsidRDefault="001D482D">
      <w:pPr>
        <w:pStyle w:val="Heading2"/>
      </w:pPr>
      <w:r>
        <w:t>Jan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6.35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1.9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52.62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35.10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6.61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02.41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84.57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36.90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0.64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2.2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45.18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16.22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Feb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1.34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15.0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9.76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11.52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8.51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237.35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0.70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19.13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67.20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68.4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74.68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93.10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Mar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1.02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9.09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4.87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03.78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53.19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228.8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6.60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08.87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62.58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6.95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52.94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59.58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Apr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0.90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58.5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4.01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51.23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8.76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93.86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6.92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89.94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lastRenderedPageBreak/>
        <w:t>May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8.13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83.6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1.43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7.66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9.07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98.4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6.92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63.84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61.13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03.04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0.16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9.90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Jun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7.76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92.0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.84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8.80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9.22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88.9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7.38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7.27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5.81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18.54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0.71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7.42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Jul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5.06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27.57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.19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0.39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7.52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88.9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7.36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5.47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57.90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08.85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.36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8.84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Aug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2.00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92.00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.16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.01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28.25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00.3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.84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0.75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3.23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1.26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.82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7.96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Sep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6.34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5.97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.98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1.18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27.44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00.3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9.82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8.90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lastRenderedPageBreak/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8.38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67.18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9.93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1.65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Oct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6.55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1.14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7.58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88.71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5.22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83.79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7.27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01.42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6.61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59.58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1.12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0.34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Nov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3.30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63.64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5.21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07.86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2.29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73.53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54.74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207.48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9.30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9.74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55.23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86.94</w:t>
            </w:r>
          </w:p>
        </w:tc>
      </w:tr>
    </w:tbl>
    <w:p w:rsidR="00E45137" w:rsidRDefault="00E45137"/>
    <w:p w:rsidR="00E45137" w:rsidRDefault="001D482D">
      <w:pPr>
        <w:pStyle w:val="Heading2"/>
      </w:pPr>
      <w:r>
        <w:t>Dec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5137">
        <w:tc>
          <w:tcPr>
            <w:tcW w:w="2160" w:type="dxa"/>
          </w:tcPr>
          <w:p w:rsidR="00E45137" w:rsidRDefault="001D482D">
            <w:r>
              <w:rPr>
                <w:b/>
              </w:rPr>
              <w:t>Property Type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Utility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Average (£)</w:t>
            </w:r>
          </w:p>
        </w:tc>
        <w:tc>
          <w:tcPr>
            <w:tcW w:w="2160" w:type="dxa"/>
          </w:tcPr>
          <w:p w:rsidR="00E45137" w:rsidRDefault="001D482D">
            <w:r>
              <w:rPr>
                <w:b/>
              </w:rPr>
              <w:t>Highest (£)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2.27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101.9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1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35.59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11.06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3.20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90.63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2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47.33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62.52</w:t>
            </w:r>
          </w:p>
        </w:tc>
      </w:tr>
      <w:tr w:rsidR="00E45137">
        <w:tc>
          <w:tcPr>
            <w:tcW w:w="2160" w:type="dxa"/>
            <w:shd w:val="clear" w:color="auto" w:fill="DCE6F1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Electricity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38.04</w:t>
            </w:r>
          </w:p>
        </w:tc>
        <w:tc>
          <w:tcPr>
            <w:tcW w:w="2160" w:type="dxa"/>
            <w:shd w:val="clear" w:color="auto" w:fill="DCE6F1"/>
          </w:tcPr>
          <w:p w:rsidR="00E45137" w:rsidRDefault="001D482D">
            <w:r>
              <w:t>46.82</w:t>
            </w:r>
          </w:p>
        </w:tc>
      </w:tr>
      <w:tr w:rsidR="00E45137">
        <w:tc>
          <w:tcPr>
            <w:tcW w:w="2160" w:type="dxa"/>
            <w:shd w:val="clear" w:color="auto" w:fill="FDE9D9"/>
          </w:tcPr>
          <w:p w:rsidR="00E45137" w:rsidRDefault="001D482D">
            <w:r>
              <w:t>3 Bedroom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Gas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76.49</w:t>
            </w:r>
          </w:p>
        </w:tc>
        <w:tc>
          <w:tcPr>
            <w:tcW w:w="2160" w:type="dxa"/>
            <w:shd w:val="clear" w:color="auto" w:fill="FDE9D9"/>
          </w:tcPr>
          <w:p w:rsidR="00E45137" w:rsidRDefault="001D482D">
            <w:r>
              <w:t>131.34</w:t>
            </w:r>
          </w:p>
        </w:tc>
      </w:tr>
    </w:tbl>
    <w:p w:rsidR="00E45137" w:rsidRDefault="00E45137"/>
    <w:sectPr w:rsidR="00E45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82D"/>
    <w:rsid w:val="0029639D"/>
    <w:rsid w:val="00326F90"/>
    <w:rsid w:val="004439A1"/>
    <w:rsid w:val="00AA1D8D"/>
    <w:rsid w:val="00B47730"/>
    <w:rsid w:val="00CB0664"/>
    <w:rsid w:val="00E45137"/>
    <w:rsid w:val="00F804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F9AB62-30B3-4D29-AB36-E361A6D8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75986-C7B6-4141-9336-EABA4B4C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Taylor</cp:lastModifiedBy>
  <cp:revision>2</cp:revision>
  <dcterms:created xsi:type="dcterms:W3CDTF">2026-05-13T13:53:00Z</dcterms:created>
  <dcterms:modified xsi:type="dcterms:W3CDTF">2026-05-13T13:53:00Z</dcterms:modified>
  <cp:category/>
</cp:coreProperties>
</file>